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2831E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D47CDC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5C3CE53F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338971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D47CDC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7F2C6892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D47CDC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65B4B5E7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7CDC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D47CDC">
        <w:rPr>
          <w:rFonts w:ascii="Times New Roman" w:hAnsi="Times New Roman" w:cs="Times New Roman"/>
          <w:sz w:val="24"/>
          <w:szCs w:val="24"/>
        </w:rPr>
        <w:t>Санкт-Петербургский национальный исследовательский университет</w:t>
      </w:r>
    </w:p>
    <w:p w14:paraId="60B34B56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7CDC">
        <w:rPr>
          <w:rFonts w:ascii="Times New Roman" w:hAnsi="Times New Roman" w:cs="Times New Roman"/>
          <w:sz w:val="24"/>
          <w:szCs w:val="24"/>
        </w:rPr>
        <w:t xml:space="preserve"> информационных технологий, механики и оптики»</w:t>
      </w:r>
    </w:p>
    <w:p w14:paraId="595E1C13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0A67EC15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D47CDC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4FD899AD" w14:textId="77777777" w:rsidR="003C4AFD" w:rsidRPr="00D47CDC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438C5697" w14:textId="77777777" w:rsidR="003C4AFD" w:rsidRPr="00D47CDC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9E2C966" w14:textId="77777777" w:rsidR="003C4AFD" w:rsidRPr="00D47CDC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0C555980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1573853" w14:textId="77777777" w:rsidR="003C4AFD" w:rsidRPr="00D47CDC" w:rsidRDefault="003C4AFD" w:rsidP="003C4AFD">
      <w:pPr>
        <w:rPr>
          <w:rFonts w:ascii="Times New Roman" w:hAnsi="Times New Roman" w:cs="Times New Roman"/>
          <w:lang w:eastAsia="ru-RU"/>
        </w:rPr>
      </w:pPr>
    </w:p>
    <w:p w14:paraId="4A18A42A" w14:textId="08A28C66" w:rsidR="003C4AFD" w:rsidRPr="009018F1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47CDC">
        <w:rPr>
          <w:rFonts w:ascii="Times New Roman" w:hAnsi="Times New Roman" w:cs="Times New Roman"/>
          <w:b/>
          <w:bCs/>
          <w:sz w:val="32"/>
          <w:szCs w:val="32"/>
        </w:rPr>
        <w:t xml:space="preserve">ЛАБОРАТОРНАЯ РАБОТА № </w:t>
      </w:r>
      <w:r w:rsidR="009018F1" w:rsidRPr="009018F1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14:paraId="2E5EBB32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D47CDC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03404223" w14:textId="3E9CF17C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D47CDC">
        <w:rPr>
          <w:rFonts w:ascii="Times New Roman" w:hAnsi="Times New Roman" w:cs="Times New Roman"/>
          <w:sz w:val="32"/>
          <w:szCs w:val="32"/>
        </w:rPr>
        <w:t>‘</w:t>
      </w:r>
      <w:r w:rsidR="00D47CDC" w:rsidRPr="00D47CDC">
        <w:rPr>
          <w:rFonts w:ascii="Times New Roman" w:hAnsi="Times New Roman" w:cs="Times New Roman"/>
          <w:sz w:val="32"/>
          <w:szCs w:val="32"/>
        </w:rPr>
        <w:t>Вычислительная математика</w:t>
      </w:r>
      <w:r w:rsidRPr="00D47CDC">
        <w:rPr>
          <w:rFonts w:ascii="Times New Roman" w:hAnsi="Times New Roman" w:cs="Times New Roman"/>
          <w:sz w:val="32"/>
          <w:szCs w:val="32"/>
        </w:rPr>
        <w:t>’</w:t>
      </w:r>
    </w:p>
    <w:p w14:paraId="5335EB71" w14:textId="6FACE907" w:rsidR="003C4AFD" w:rsidRPr="00737B08" w:rsidRDefault="00737B08" w:rsidP="00D47CDC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737B08">
        <w:rPr>
          <w:rFonts w:ascii="Times New Roman" w:hAnsi="Times New Roman" w:cs="Times New Roman"/>
          <w:sz w:val="32"/>
          <w:szCs w:val="32"/>
          <w:lang w:eastAsia="ru-RU"/>
        </w:rPr>
        <w:t>“</w:t>
      </w:r>
      <w:r w:rsidR="009018F1">
        <w:rPr>
          <w:rFonts w:ascii="Times New Roman" w:hAnsi="Times New Roman" w:cs="Times New Roman"/>
          <w:sz w:val="32"/>
          <w:szCs w:val="32"/>
          <w:lang w:eastAsia="ru-RU"/>
        </w:rPr>
        <w:t>Аппроксимация функции методом наименьших квадратов</w:t>
      </w:r>
      <w:r w:rsidRPr="00737B08">
        <w:rPr>
          <w:rFonts w:ascii="Times New Roman" w:hAnsi="Times New Roman" w:cs="Times New Roman"/>
          <w:sz w:val="32"/>
          <w:szCs w:val="32"/>
          <w:lang w:eastAsia="ru-RU"/>
        </w:rPr>
        <w:t>”</w:t>
      </w:r>
    </w:p>
    <w:p w14:paraId="569626C4" w14:textId="52324C14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47CDC">
        <w:rPr>
          <w:rFonts w:ascii="Times New Roman" w:hAnsi="Times New Roman" w:cs="Times New Roman"/>
          <w:sz w:val="32"/>
          <w:szCs w:val="32"/>
        </w:rPr>
        <w:t>Вариант №</w:t>
      </w:r>
      <w:r w:rsidR="00D47CDC" w:rsidRPr="00D47CDC">
        <w:rPr>
          <w:rFonts w:ascii="Times New Roman" w:hAnsi="Times New Roman" w:cs="Times New Roman"/>
          <w:sz w:val="32"/>
          <w:szCs w:val="32"/>
        </w:rPr>
        <w:t>25</w:t>
      </w:r>
    </w:p>
    <w:p w14:paraId="595A2071" w14:textId="77777777" w:rsidR="003C4AFD" w:rsidRPr="00D47CDC" w:rsidRDefault="003C4AFD" w:rsidP="003C4AFD">
      <w:pPr>
        <w:rPr>
          <w:rFonts w:ascii="Times New Roman" w:hAnsi="Times New Roman" w:cs="Times New Roman"/>
          <w:lang w:eastAsia="ru-RU"/>
        </w:rPr>
      </w:pPr>
    </w:p>
    <w:p w14:paraId="719B76D3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42A6C71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A8F2B8E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86ADD9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C80758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2CE8692" w14:textId="77777777" w:rsidR="003C4AFD" w:rsidRPr="00D47CDC" w:rsidRDefault="003C4AFD" w:rsidP="003C4AFD">
      <w:pPr>
        <w:rPr>
          <w:rFonts w:ascii="Times New Roman" w:hAnsi="Times New Roman" w:cs="Times New Roman"/>
          <w:lang w:eastAsia="ru-RU"/>
        </w:rPr>
      </w:pPr>
    </w:p>
    <w:p w14:paraId="280D7EF2" w14:textId="77777777" w:rsidR="003C4AFD" w:rsidRPr="00D47CDC" w:rsidRDefault="003C4AFD" w:rsidP="003C4AFD">
      <w:pPr>
        <w:rPr>
          <w:rFonts w:ascii="Times New Roman" w:hAnsi="Times New Roman" w:cs="Times New Roman"/>
          <w:lang w:eastAsia="ru-RU"/>
        </w:rPr>
      </w:pPr>
    </w:p>
    <w:p w14:paraId="28CBDB4A" w14:textId="77777777" w:rsidR="003C4AFD" w:rsidRPr="00D47CDC" w:rsidRDefault="003C4AFD" w:rsidP="003C4AFD">
      <w:pPr>
        <w:rPr>
          <w:rFonts w:ascii="Times New Roman" w:hAnsi="Times New Roman" w:cs="Times New Roman"/>
          <w:lang w:eastAsia="ru-RU"/>
        </w:rPr>
      </w:pPr>
    </w:p>
    <w:p w14:paraId="2FA86366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FA1EC3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7CDC">
        <w:rPr>
          <w:rFonts w:ascii="Times New Roman" w:hAnsi="Times New Roman" w:cs="Times New Roman"/>
          <w:i/>
          <w:sz w:val="24"/>
          <w:szCs w:val="24"/>
        </w:rPr>
        <w:t>Выполнил:</w:t>
      </w:r>
    </w:p>
    <w:p w14:paraId="3B7B0F75" w14:textId="519AB756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47CDC">
        <w:rPr>
          <w:rFonts w:ascii="Times New Roman" w:hAnsi="Times New Roman" w:cs="Times New Roman"/>
          <w:sz w:val="24"/>
          <w:szCs w:val="24"/>
        </w:rPr>
        <w:t>Студент</w:t>
      </w:r>
      <w:r w:rsidRPr="00D47C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7CDC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D47CD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47CDC">
        <w:rPr>
          <w:rFonts w:ascii="Times New Roman" w:hAnsi="Times New Roman" w:cs="Times New Roman"/>
          <w:sz w:val="24"/>
          <w:szCs w:val="24"/>
        </w:rPr>
        <w:t>3</w:t>
      </w:r>
      <w:r w:rsidR="00D47CDC" w:rsidRPr="00D47CDC">
        <w:rPr>
          <w:rFonts w:ascii="Times New Roman" w:hAnsi="Times New Roman" w:cs="Times New Roman"/>
          <w:sz w:val="24"/>
          <w:szCs w:val="24"/>
        </w:rPr>
        <w:t>2111</w:t>
      </w:r>
    </w:p>
    <w:p w14:paraId="7B0CD590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D47CDC">
        <w:rPr>
          <w:rFonts w:ascii="Times New Roman" w:hAnsi="Times New Roman" w:cs="Times New Roman"/>
          <w:sz w:val="24"/>
          <w:szCs w:val="24"/>
        </w:rPr>
        <w:t>Павлов Александр Сергеевич</w:t>
      </w:r>
    </w:p>
    <w:p w14:paraId="366A0241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47CDC"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14:paraId="1BE544B8" w14:textId="594F15E7" w:rsidR="003C4AFD" w:rsidRPr="00D47CDC" w:rsidRDefault="00D47CDC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47CDC">
        <w:rPr>
          <w:rFonts w:ascii="Times New Roman" w:hAnsi="Times New Roman" w:cs="Times New Roman"/>
          <w:sz w:val="24"/>
          <w:szCs w:val="24"/>
        </w:rPr>
        <w:t>Малышева Татьяна Алексеевна</w:t>
      </w:r>
    </w:p>
    <w:p w14:paraId="4589F6CC" w14:textId="77777777" w:rsidR="003C4AFD" w:rsidRPr="00D47CDC" w:rsidRDefault="003C4AFD" w:rsidP="003C4AFD">
      <w:pPr>
        <w:rPr>
          <w:rFonts w:ascii="Times New Roman" w:hAnsi="Times New Roman" w:cs="Times New Roman"/>
          <w:lang w:eastAsia="ru-RU"/>
        </w:rPr>
      </w:pPr>
    </w:p>
    <w:p w14:paraId="58CDD38A" w14:textId="77777777" w:rsidR="003C4AFD" w:rsidRPr="00D47CDC" w:rsidRDefault="003C4AFD" w:rsidP="003C4AFD">
      <w:pPr>
        <w:rPr>
          <w:rFonts w:ascii="Times New Roman" w:hAnsi="Times New Roman" w:cs="Times New Roman"/>
          <w:lang w:eastAsia="ru-RU"/>
        </w:rPr>
      </w:pPr>
    </w:p>
    <w:p w14:paraId="0C0275AD" w14:textId="77777777" w:rsidR="003C4AFD" w:rsidRPr="00D47CDC" w:rsidRDefault="003C4AFD" w:rsidP="003C4AFD">
      <w:pPr>
        <w:rPr>
          <w:rFonts w:ascii="Times New Roman" w:hAnsi="Times New Roman" w:cs="Times New Roman"/>
          <w:lang w:eastAsia="ru-RU"/>
        </w:rPr>
      </w:pPr>
    </w:p>
    <w:p w14:paraId="55691F60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E58230" w14:textId="4E8D3C02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CD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086422" w:rsidRPr="00D47C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7CD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D47CDC">
        <w:rPr>
          <w:rFonts w:ascii="Times New Roman" w:hAnsi="Times New Roman" w:cs="Times New Roman"/>
          <w:noProof/>
        </w:rPr>
        <w:drawing>
          <wp:inline distT="0" distB="0" distL="0" distR="0" wp14:anchorId="171B08DE" wp14:editId="032FF748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03CE2" w14:textId="68349555" w:rsidR="003C4AFD" w:rsidRPr="00D47CDC" w:rsidRDefault="003C4AFD" w:rsidP="003C4AFD">
      <w:pPr>
        <w:pStyle w:val="a4"/>
        <w:jc w:val="center"/>
        <w:rPr>
          <w:rFonts w:ascii="Times New Roman" w:hAnsi="Times New Roman" w:cs="Times New Roman"/>
        </w:rPr>
      </w:pPr>
      <w:r w:rsidRPr="00D47CDC">
        <w:rPr>
          <w:rFonts w:ascii="Times New Roman" w:hAnsi="Times New Roman" w:cs="Times New Roman"/>
        </w:rPr>
        <w:t>Санкт-Петербург, 202</w:t>
      </w:r>
      <w:r w:rsidR="00D47CDC" w:rsidRPr="00D47CDC">
        <w:rPr>
          <w:rFonts w:ascii="Times New Roman" w:hAnsi="Times New Roman" w:cs="Times New Roman"/>
        </w:rPr>
        <w:t>3</w:t>
      </w:r>
    </w:p>
    <w:sdt>
      <w:sdtPr>
        <w:rPr>
          <w:rFonts w:asciiTheme="minorHAnsi" w:eastAsiaTheme="minorHAnsi" w:hAnsiTheme="minorHAnsi" w:cs="Times New Roman"/>
          <w:sz w:val="22"/>
          <w:szCs w:val="22"/>
          <w:lang w:eastAsia="en-US"/>
        </w:rPr>
        <w:id w:val="16315085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D035DB" w14:textId="142D804A" w:rsidR="00872D55" w:rsidRPr="00D47CDC" w:rsidRDefault="00872D55">
          <w:pPr>
            <w:pStyle w:val="a8"/>
            <w:rPr>
              <w:rFonts w:cs="Times New Roman"/>
            </w:rPr>
          </w:pPr>
          <w:r w:rsidRPr="00D47CDC">
            <w:rPr>
              <w:rFonts w:cs="Times New Roman"/>
            </w:rPr>
            <w:t>Оглавление</w:t>
          </w:r>
        </w:p>
        <w:p w14:paraId="7F693D0B" w14:textId="5212E233" w:rsidR="009018F1" w:rsidRDefault="00872D5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D47CDC">
            <w:rPr>
              <w:rFonts w:ascii="Times New Roman" w:hAnsi="Times New Roman" w:cs="Times New Roman"/>
            </w:rPr>
            <w:fldChar w:fldCharType="begin"/>
          </w:r>
          <w:r w:rsidRPr="00D47CDC">
            <w:rPr>
              <w:rFonts w:ascii="Times New Roman" w:hAnsi="Times New Roman" w:cs="Times New Roman"/>
            </w:rPr>
            <w:instrText xml:space="preserve"> TOC \o "1-3" \h \z \u </w:instrText>
          </w:r>
          <w:r w:rsidRPr="00D47CDC">
            <w:rPr>
              <w:rFonts w:ascii="Times New Roman" w:hAnsi="Times New Roman" w:cs="Times New Roman"/>
            </w:rPr>
            <w:fldChar w:fldCharType="separate"/>
          </w:r>
          <w:hyperlink w:anchor="_Toc132910624" w:history="1">
            <w:r w:rsidR="009018F1" w:rsidRPr="00B02AE1">
              <w:rPr>
                <w:rStyle w:val="a9"/>
                <w:rFonts w:cs="Times New Roman"/>
                <w:noProof/>
              </w:rPr>
              <w:t>Цель работы:</w:t>
            </w:r>
            <w:r w:rsidR="009018F1">
              <w:rPr>
                <w:noProof/>
                <w:webHidden/>
              </w:rPr>
              <w:tab/>
            </w:r>
            <w:r w:rsidR="009018F1">
              <w:rPr>
                <w:noProof/>
                <w:webHidden/>
              </w:rPr>
              <w:fldChar w:fldCharType="begin"/>
            </w:r>
            <w:r w:rsidR="009018F1">
              <w:rPr>
                <w:noProof/>
                <w:webHidden/>
              </w:rPr>
              <w:instrText xml:space="preserve"> PAGEREF _Toc132910624 \h </w:instrText>
            </w:r>
            <w:r w:rsidR="009018F1">
              <w:rPr>
                <w:noProof/>
                <w:webHidden/>
              </w:rPr>
            </w:r>
            <w:r w:rsidR="009018F1">
              <w:rPr>
                <w:noProof/>
                <w:webHidden/>
              </w:rPr>
              <w:fldChar w:fldCharType="separate"/>
            </w:r>
            <w:r w:rsidR="009018F1">
              <w:rPr>
                <w:noProof/>
                <w:webHidden/>
              </w:rPr>
              <w:t>3</w:t>
            </w:r>
            <w:r w:rsidR="009018F1">
              <w:rPr>
                <w:noProof/>
                <w:webHidden/>
              </w:rPr>
              <w:fldChar w:fldCharType="end"/>
            </w:r>
          </w:hyperlink>
        </w:p>
        <w:p w14:paraId="0357BAC9" w14:textId="65C6379C" w:rsidR="009018F1" w:rsidRDefault="009018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910625" w:history="1">
            <w:r w:rsidRPr="00B02AE1">
              <w:rPr>
                <w:rStyle w:val="a9"/>
                <w:noProof/>
              </w:rPr>
              <w:t>Исходный код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1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55C8D" w14:textId="29D25347" w:rsidR="009018F1" w:rsidRDefault="009018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910626" w:history="1">
            <w:r w:rsidRPr="00B02AE1">
              <w:rPr>
                <w:rStyle w:val="a9"/>
                <w:noProof/>
              </w:rPr>
              <w:t>Вычислительная часть лабораторной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1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C7B83" w14:textId="098FD1AD" w:rsidR="009018F1" w:rsidRDefault="009018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910627" w:history="1">
            <w:r w:rsidRPr="00B02AE1">
              <w:rPr>
                <w:rStyle w:val="a9"/>
                <w:noProof/>
              </w:rPr>
              <w:t>Примеры и результаты работы программы для программной части лабораторной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1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B5F2F" w14:textId="48244332" w:rsidR="009018F1" w:rsidRDefault="009018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910628" w:history="1">
            <w:r w:rsidRPr="00B02AE1">
              <w:rPr>
                <w:rStyle w:val="a9"/>
                <w:rFonts w:cs="Times New Roman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1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ECD4D" w14:textId="2DFF34AA" w:rsidR="00872D55" w:rsidRPr="00D47CDC" w:rsidRDefault="00872D55">
          <w:pPr>
            <w:rPr>
              <w:rFonts w:ascii="Times New Roman" w:hAnsi="Times New Roman" w:cs="Times New Roman"/>
            </w:rPr>
          </w:pPr>
          <w:r w:rsidRPr="00D47CD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8EC94F3" w14:textId="77777777" w:rsidR="003C4AFD" w:rsidRPr="00D47CDC" w:rsidRDefault="003C4AFD" w:rsidP="003C4AFD">
      <w:pPr>
        <w:rPr>
          <w:rFonts w:ascii="Times New Roman" w:hAnsi="Times New Roman" w:cs="Times New Roman"/>
        </w:rPr>
      </w:pPr>
      <w:r w:rsidRPr="00D47CDC">
        <w:rPr>
          <w:rFonts w:ascii="Times New Roman" w:hAnsi="Times New Roman" w:cs="Times New Roman"/>
        </w:rPr>
        <w:br w:type="page"/>
      </w:r>
    </w:p>
    <w:p w14:paraId="2BFCD867" w14:textId="33BDBE95" w:rsidR="00D47CDC" w:rsidRPr="00D47CDC" w:rsidRDefault="00D47CDC" w:rsidP="00D47CDC">
      <w:pPr>
        <w:pStyle w:val="1"/>
        <w:jc w:val="center"/>
        <w:rPr>
          <w:rFonts w:cs="Times New Roman"/>
        </w:rPr>
      </w:pPr>
      <w:bookmarkStart w:id="0" w:name="_Toc132910624"/>
      <w:r w:rsidRPr="00D47CDC">
        <w:rPr>
          <w:rFonts w:cs="Times New Roman"/>
        </w:rPr>
        <w:lastRenderedPageBreak/>
        <w:t>Цель работы:</w:t>
      </w:r>
      <w:bookmarkEnd w:id="0"/>
    </w:p>
    <w:p w14:paraId="11453C10" w14:textId="4B4CD7DD" w:rsidR="00D47CDC" w:rsidRPr="009018F1" w:rsidRDefault="009018F1" w:rsidP="00D47CDC">
      <w:pPr>
        <w:rPr>
          <w:rFonts w:ascii="Times New Roman" w:hAnsi="Times New Roman" w:cs="Times New Roman"/>
          <w:sz w:val="28"/>
          <w:szCs w:val="28"/>
        </w:rPr>
      </w:pPr>
      <w:r w:rsidRPr="009018F1">
        <w:rPr>
          <w:rFonts w:ascii="Times New Roman" w:hAnsi="Times New Roman" w:cs="Times New Roman"/>
          <w:sz w:val="28"/>
          <w:szCs w:val="28"/>
        </w:rPr>
        <w:t>Изучить аппроксимации функции методом наименьших квадратов и реализовать их средствами программирования.</w:t>
      </w:r>
    </w:p>
    <w:p w14:paraId="79B51831" w14:textId="3DD96810" w:rsidR="00361328" w:rsidRPr="00361328" w:rsidRDefault="00361328" w:rsidP="00FF1DCB">
      <w:pPr>
        <w:pStyle w:val="1"/>
        <w:jc w:val="center"/>
      </w:pPr>
      <w:bookmarkStart w:id="1" w:name="_Toc132910625"/>
      <w:r>
        <w:t>Исходный код программы:</w:t>
      </w:r>
      <w:bookmarkEnd w:id="1"/>
    </w:p>
    <w:p w14:paraId="79BDD3F6" w14:textId="0A85F144" w:rsidR="00102D5D" w:rsidRDefault="009018F1" w:rsidP="00361328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3098D" w:rsidRPr="009018F1">
          <w:rPr>
            <w:rStyle w:val="a9"/>
            <w:rFonts w:ascii="Times New Roman" w:hAnsi="Times New Roman" w:cs="Times New Roman"/>
            <w:sz w:val="28"/>
            <w:szCs w:val="28"/>
          </w:rPr>
          <w:t>https://github.com/ExcaliBBur/comp_math/tree/main/lab</w:t>
        </w:r>
        <w:r w:rsidRPr="009018F1">
          <w:rPr>
            <w:rStyle w:val="a9"/>
            <w:rFonts w:ascii="Times New Roman" w:hAnsi="Times New Roman" w:cs="Times New Roman"/>
            <w:sz w:val="28"/>
            <w:szCs w:val="28"/>
          </w:rPr>
          <w:t>4</w:t>
        </w:r>
      </w:hyperlink>
    </w:p>
    <w:p w14:paraId="65F360EE" w14:textId="26AA97C5" w:rsidR="00737B08" w:rsidRDefault="009B363B" w:rsidP="00FF1DCB">
      <w:pPr>
        <w:pStyle w:val="1"/>
        <w:jc w:val="center"/>
      </w:pPr>
      <w:bookmarkStart w:id="2" w:name="_Toc132910626"/>
      <w:r>
        <w:t>Вычислительная</w:t>
      </w:r>
      <w:r w:rsidR="00FF1DCB">
        <w:t xml:space="preserve"> част</w:t>
      </w:r>
      <w:r>
        <w:t>ь</w:t>
      </w:r>
      <w:r w:rsidR="00FF1DCB">
        <w:t xml:space="preserve"> лабораторной работы:</w:t>
      </w:r>
      <w:bookmarkEnd w:id="2"/>
    </w:p>
    <w:p w14:paraId="57FCEE05" w14:textId="662A5494" w:rsidR="00983525" w:rsidRDefault="009018F1" w:rsidP="00983525">
      <w:r w:rsidRPr="009018F1">
        <w:drawing>
          <wp:inline distT="0" distB="0" distL="0" distR="0" wp14:anchorId="00FBB02C" wp14:editId="15B0FF7F">
            <wp:extent cx="5524500" cy="4387711"/>
            <wp:effectExtent l="0" t="0" r="0" b="0"/>
            <wp:docPr id="5" name="Рисунок 5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5992" cy="438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2D4C8" w14:textId="54045074" w:rsidR="009018F1" w:rsidRPr="00983525" w:rsidRDefault="009018F1" w:rsidP="009018F1">
      <w:pPr>
        <w:jc w:val="center"/>
      </w:pPr>
      <w:r w:rsidRPr="009018F1">
        <w:drawing>
          <wp:inline distT="0" distB="0" distL="0" distR="0" wp14:anchorId="448F587E" wp14:editId="64DCEA58">
            <wp:extent cx="2771775" cy="2695108"/>
            <wp:effectExtent l="0" t="0" r="0" b="0"/>
            <wp:docPr id="6" name="Рисунок 6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4741" cy="269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1B2C" w14:textId="77777777" w:rsidR="004D098F" w:rsidRPr="00606892" w:rsidRDefault="004D098F" w:rsidP="00FF1DCB">
      <w:pPr>
        <w:rPr>
          <w:rFonts w:ascii="Times New Roman" w:hAnsi="Times New Roman" w:cs="Times New Roman"/>
          <w:sz w:val="28"/>
          <w:szCs w:val="28"/>
        </w:rPr>
      </w:pPr>
    </w:p>
    <w:p w14:paraId="50A809F9" w14:textId="5A6ADB86" w:rsidR="00FF1DCB" w:rsidRDefault="00361328" w:rsidP="00FF1DCB">
      <w:pPr>
        <w:pStyle w:val="1"/>
        <w:jc w:val="center"/>
      </w:pPr>
      <w:bookmarkStart w:id="3" w:name="_Toc132910627"/>
      <w:r>
        <w:t>Примеры и результаты работы программы</w:t>
      </w:r>
      <w:r w:rsidR="00FF1DCB" w:rsidRPr="00FF1DCB">
        <w:t xml:space="preserve"> </w:t>
      </w:r>
      <w:r w:rsidR="00FF1DCB">
        <w:t>для программной части лабораторной работы</w:t>
      </w:r>
      <w:r>
        <w:t>:</w:t>
      </w:r>
      <w:bookmarkEnd w:id="3"/>
    </w:p>
    <w:p w14:paraId="43DC2475" w14:textId="664CF302" w:rsidR="00B57A05" w:rsidRDefault="00B57A05" w:rsidP="00102D5D">
      <w:pPr>
        <w:rPr>
          <w:rFonts w:ascii="Times New Roman" w:hAnsi="Times New Roman" w:cs="Times New Roman"/>
          <w:sz w:val="28"/>
          <w:szCs w:val="28"/>
        </w:rPr>
      </w:pPr>
    </w:p>
    <w:p w14:paraId="1EC60388" w14:textId="781C14C7" w:rsidR="009018F1" w:rsidRPr="009018F1" w:rsidRDefault="009018F1" w:rsidP="00102D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)</w:t>
      </w:r>
    </w:p>
    <w:p w14:paraId="6B22EC55" w14:textId="48012596" w:rsidR="00B57A05" w:rsidRDefault="009018F1" w:rsidP="00102D5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18F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F0BC9D3" wp14:editId="3CB4EA2A">
            <wp:extent cx="5940425" cy="71716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E956" w14:textId="0E664D31" w:rsidR="009018F1" w:rsidRPr="009018F1" w:rsidRDefault="009018F1" w:rsidP="00102D5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18F1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5ABFE70" wp14:editId="46DABEE2">
            <wp:extent cx="5940425" cy="4418965"/>
            <wp:effectExtent l="0" t="0" r="3175" b="635"/>
            <wp:docPr id="8" name="Рисунок 8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BE936" w14:textId="77777777" w:rsidR="009018F1" w:rsidRDefault="009018F1" w:rsidP="00102D5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BBD919" w14:textId="77777777" w:rsidR="009018F1" w:rsidRDefault="009018F1" w:rsidP="00102D5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B5FA2D" w14:textId="77777777" w:rsidR="009018F1" w:rsidRDefault="009018F1" w:rsidP="00102D5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F23798" w14:textId="77777777" w:rsidR="009018F1" w:rsidRDefault="009018F1" w:rsidP="00102D5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5111F5" w14:textId="77777777" w:rsidR="009018F1" w:rsidRDefault="009018F1" w:rsidP="00102D5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683AA0" w14:textId="77777777" w:rsidR="009018F1" w:rsidRDefault="009018F1" w:rsidP="00102D5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B5A0AD" w14:textId="77777777" w:rsidR="009018F1" w:rsidRDefault="009018F1" w:rsidP="00102D5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6E03E5" w14:textId="77777777" w:rsidR="009018F1" w:rsidRDefault="009018F1" w:rsidP="00102D5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8091B8" w14:textId="77777777" w:rsidR="009018F1" w:rsidRDefault="009018F1" w:rsidP="00102D5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3667BF" w14:textId="77777777" w:rsidR="009018F1" w:rsidRDefault="009018F1" w:rsidP="00102D5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204842" w14:textId="77777777" w:rsidR="009018F1" w:rsidRDefault="009018F1" w:rsidP="00102D5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BE1772" w14:textId="77777777" w:rsidR="009018F1" w:rsidRDefault="009018F1" w:rsidP="00102D5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9F11C39" w14:textId="77777777" w:rsidR="009018F1" w:rsidRDefault="009018F1" w:rsidP="00102D5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C0334A" w14:textId="77777777" w:rsidR="009018F1" w:rsidRDefault="009018F1" w:rsidP="00102D5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163FC8" w14:textId="21D4835C" w:rsidR="009B363B" w:rsidRPr="009018F1" w:rsidRDefault="009018F1" w:rsidP="00102D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2)</w:t>
      </w:r>
    </w:p>
    <w:p w14:paraId="06B198D7" w14:textId="784D074E" w:rsidR="00FF1DCB" w:rsidRPr="009B363B" w:rsidRDefault="009018F1" w:rsidP="00102D5D">
      <w:pPr>
        <w:rPr>
          <w:rFonts w:ascii="Times New Roman" w:hAnsi="Times New Roman" w:cs="Times New Roman"/>
          <w:sz w:val="28"/>
          <w:szCs w:val="28"/>
        </w:rPr>
      </w:pPr>
      <w:r w:rsidRPr="009018F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1E45BB" wp14:editId="2FF62AC0">
            <wp:extent cx="5940425" cy="6770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7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AE21" w14:textId="25DD62C6" w:rsidR="00FF1DCB" w:rsidRPr="009B363B" w:rsidRDefault="009018F1" w:rsidP="00102D5D">
      <w:pPr>
        <w:rPr>
          <w:rFonts w:ascii="Times New Roman" w:hAnsi="Times New Roman" w:cs="Times New Roman"/>
          <w:sz w:val="28"/>
          <w:szCs w:val="28"/>
        </w:rPr>
      </w:pPr>
      <w:r w:rsidRPr="009018F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92308FE" wp14:editId="5BE9C15B">
            <wp:extent cx="5940425" cy="4226560"/>
            <wp:effectExtent l="0" t="0" r="3175" b="2540"/>
            <wp:docPr id="11" name="Рисунок 1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BF3F" w14:textId="77777777" w:rsidR="00361328" w:rsidRPr="00361328" w:rsidRDefault="00361328" w:rsidP="00361328"/>
    <w:p w14:paraId="789C9727" w14:textId="7C858725" w:rsidR="009C1C41" w:rsidRPr="00102D5D" w:rsidRDefault="00A71C03" w:rsidP="00102D5D">
      <w:pPr>
        <w:pStyle w:val="1"/>
        <w:jc w:val="center"/>
        <w:rPr>
          <w:rFonts w:cs="Times New Roman"/>
        </w:rPr>
      </w:pPr>
      <w:bookmarkStart w:id="4" w:name="_Toc132910628"/>
      <w:r w:rsidRPr="00D47CDC">
        <w:rPr>
          <w:rFonts w:cs="Times New Roman"/>
        </w:rPr>
        <w:t>Вывод:</w:t>
      </w:r>
      <w:bookmarkEnd w:id="4"/>
    </w:p>
    <w:p w14:paraId="34D293BF" w14:textId="4833EFE8" w:rsidR="009A0169" w:rsidRPr="009018F1" w:rsidRDefault="009018F1" w:rsidP="009B363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018F1">
        <w:rPr>
          <w:rFonts w:ascii="Times New Roman" w:hAnsi="Times New Roman" w:cs="Times New Roman"/>
          <w:sz w:val="28"/>
          <w:szCs w:val="28"/>
        </w:rPr>
        <w:t>В результате выполнения данной лабораторной работой я познакомился с аппрокси</w:t>
      </w:r>
      <w:r>
        <w:rPr>
          <w:rFonts w:ascii="Times New Roman" w:hAnsi="Times New Roman" w:cs="Times New Roman"/>
          <w:sz w:val="28"/>
          <w:szCs w:val="28"/>
        </w:rPr>
        <w:t>мацией</w:t>
      </w:r>
      <w:r w:rsidRPr="009018F1">
        <w:rPr>
          <w:rFonts w:ascii="Times New Roman" w:hAnsi="Times New Roman" w:cs="Times New Roman"/>
          <w:sz w:val="28"/>
          <w:szCs w:val="28"/>
        </w:rPr>
        <w:t xml:space="preserve"> функции методом наименьших квадр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9A0169" w:rsidRPr="009018F1" w:rsidSect="005A7A02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D3EB7" w14:textId="77777777" w:rsidR="005D3900" w:rsidRDefault="005D3900" w:rsidP="003C4AFD">
      <w:pPr>
        <w:spacing w:after="0" w:line="240" w:lineRule="auto"/>
      </w:pPr>
      <w:r>
        <w:separator/>
      </w:r>
    </w:p>
  </w:endnote>
  <w:endnote w:type="continuationSeparator" w:id="0">
    <w:p w14:paraId="6AF4672A" w14:textId="77777777" w:rsidR="005D3900" w:rsidRDefault="005D3900" w:rsidP="003C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0985594"/>
      <w:docPartObj>
        <w:docPartGallery w:val="Page Numbers (Bottom of Page)"/>
        <w:docPartUnique/>
      </w:docPartObj>
    </w:sdtPr>
    <w:sdtContent>
      <w:p w14:paraId="092F6E4B" w14:textId="4ABAB23A" w:rsidR="005A7A02" w:rsidRDefault="005A7A0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9FA9E" w14:textId="77777777" w:rsidR="003C4AFD" w:rsidRDefault="003C4AF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855C0" w14:textId="77777777" w:rsidR="005D3900" w:rsidRDefault="005D3900" w:rsidP="003C4AFD">
      <w:pPr>
        <w:spacing w:after="0" w:line="240" w:lineRule="auto"/>
      </w:pPr>
      <w:r>
        <w:separator/>
      </w:r>
    </w:p>
  </w:footnote>
  <w:footnote w:type="continuationSeparator" w:id="0">
    <w:p w14:paraId="5C8590EF" w14:textId="77777777" w:rsidR="005D3900" w:rsidRDefault="005D3900" w:rsidP="003C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031A4"/>
    <w:multiLevelType w:val="hybridMultilevel"/>
    <w:tmpl w:val="43AEE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B49BC"/>
    <w:multiLevelType w:val="hybridMultilevel"/>
    <w:tmpl w:val="993C363E"/>
    <w:lvl w:ilvl="0" w:tplc="2F1210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174018">
    <w:abstractNumId w:val="0"/>
  </w:num>
  <w:num w:numId="2" w16cid:durableId="864751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FD"/>
    <w:rsid w:val="000241E7"/>
    <w:rsid w:val="00035E4F"/>
    <w:rsid w:val="00086422"/>
    <w:rsid w:val="00102D5D"/>
    <w:rsid w:val="001979D6"/>
    <w:rsid w:val="00211588"/>
    <w:rsid w:val="0023098D"/>
    <w:rsid w:val="0024113F"/>
    <w:rsid w:val="00304BD2"/>
    <w:rsid w:val="00342FD2"/>
    <w:rsid w:val="00361328"/>
    <w:rsid w:val="003B5074"/>
    <w:rsid w:val="003C4AFD"/>
    <w:rsid w:val="003D5844"/>
    <w:rsid w:val="00472A36"/>
    <w:rsid w:val="004D098F"/>
    <w:rsid w:val="005A7A02"/>
    <w:rsid w:val="005D3900"/>
    <w:rsid w:val="00606892"/>
    <w:rsid w:val="00702503"/>
    <w:rsid w:val="00737B08"/>
    <w:rsid w:val="007A5354"/>
    <w:rsid w:val="00872D55"/>
    <w:rsid w:val="008F2BDA"/>
    <w:rsid w:val="009018F1"/>
    <w:rsid w:val="00983525"/>
    <w:rsid w:val="009A0169"/>
    <w:rsid w:val="009A53C1"/>
    <w:rsid w:val="009B363B"/>
    <w:rsid w:val="009C1C41"/>
    <w:rsid w:val="00A018A9"/>
    <w:rsid w:val="00A21396"/>
    <w:rsid w:val="00A71C03"/>
    <w:rsid w:val="00B57A05"/>
    <w:rsid w:val="00B8363C"/>
    <w:rsid w:val="00BD3664"/>
    <w:rsid w:val="00D14CFF"/>
    <w:rsid w:val="00D409A4"/>
    <w:rsid w:val="00D47CDC"/>
    <w:rsid w:val="00E60AAC"/>
    <w:rsid w:val="00F966AF"/>
    <w:rsid w:val="00FB7577"/>
    <w:rsid w:val="00FF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93D62"/>
  <w15:chartTrackingRefBased/>
  <w15:docId w15:val="{E2F38EA4-20E2-43B5-BE7F-78D13F4C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525"/>
  </w:style>
  <w:style w:type="paragraph" w:styleId="1">
    <w:name w:val="heading 1"/>
    <w:basedOn w:val="a"/>
    <w:next w:val="a"/>
    <w:link w:val="10"/>
    <w:uiPriority w:val="9"/>
    <w:qFormat/>
    <w:rsid w:val="00B8363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3C4AFD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footer"/>
    <w:basedOn w:val="a"/>
    <w:link w:val="a5"/>
    <w:uiPriority w:val="99"/>
    <w:unhideWhenUsed/>
    <w:rsid w:val="003C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C4AFD"/>
  </w:style>
  <w:style w:type="paragraph" w:styleId="a6">
    <w:name w:val="header"/>
    <w:basedOn w:val="a"/>
    <w:link w:val="a7"/>
    <w:uiPriority w:val="99"/>
    <w:unhideWhenUsed/>
    <w:rsid w:val="003C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4AFD"/>
  </w:style>
  <w:style w:type="character" w:customStyle="1" w:styleId="10">
    <w:name w:val="Заголовок 1 Знак"/>
    <w:basedOn w:val="a0"/>
    <w:link w:val="1"/>
    <w:uiPriority w:val="9"/>
    <w:rsid w:val="00B8363C"/>
    <w:rPr>
      <w:rFonts w:ascii="Times New Roman" w:eastAsiaTheme="majorEastAsia" w:hAnsi="Times New Roman" w:cstheme="majorBidi"/>
      <w:sz w:val="36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72D5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363C"/>
    <w:pPr>
      <w:spacing w:after="100"/>
    </w:pPr>
  </w:style>
  <w:style w:type="character" w:styleId="a9">
    <w:name w:val="Hyperlink"/>
    <w:basedOn w:val="a0"/>
    <w:uiPriority w:val="99"/>
    <w:unhideWhenUsed/>
    <w:rsid w:val="00B8363C"/>
    <w:rPr>
      <w:color w:val="0563C1" w:themeColor="hyperlink"/>
      <w:u w:val="single"/>
    </w:rPr>
  </w:style>
  <w:style w:type="paragraph" w:customStyle="1" w:styleId="Default">
    <w:name w:val="Default"/>
    <w:rsid w:val="003D5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7A5354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7A5354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D47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361328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606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6068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ExcaliBBur/comp_math/tree/main/lab4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5E264-7AA5-4BA8-BE56-F0446871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7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Aлександр</dc:creator>
  <cp:keywords/>
  <dc:description/>
  <cp:lastModifiedBy>Павлов Александр Сергеевич</cp:lastModifiedBy>
  <cp:revision>11</cp:revision>
  <dcterms:created xsi:type="dcterms:W3CDTF">2021-09-12T22:53:00Z</dcterms:created>
  <dcterms:modified xsi:type="dcterms:W3CDTF">2023-04-20T16:17:00Z</dcterms:modified>
</cp:coreProperties>
</file>